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7E06" w14:textId="77777777" w:rsidR="00C67655" w:rsidRDefault="00C67655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</w:p>
    <w:p w14:paraId="61AC324C" w14:textId="77777777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Załącznik nr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>1</w:t>
      </w:r>
      <w:r w:rsidRPr="00D872C3">
        <w:rPr>
          <w:rFonts w:ascii="Arial" w:hAnsi="Arial" w:cs="Arial"/>
          <w:i w:val="0"/>
          <w:sz w:val="20"/>
          <w:szCs w:val="20"/>
        </w:rPr>
        <w:t xml:space="preserve"> do Regulaminu </w:t>
      </w:r>
    </w:p>
    <w:p w14:paraId="26126FB1" w14:textId="5CD9E7C1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b/>
          <w:bCs/>
          <w:i w:val="0"/>
          <w:sz w:val="20"/>
          <w:szCs w:val="20"/>
          <w:lang w:val="pl-PL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Konkursu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pn.: „Lider </w:t>
      </w:r>
      <w:r w:rsidR="00631035">
        <w:rPr>
          <w:rFonts w:ascii="Arial" w:hAnsi="Arial" w:cs="Arial"/>
          <w:i w:val="0"/>
          <w:sz w:val="20"/>
          <w:szCs w:val="20"/>
          <w:lang w:val="pl-PL"/>
        </w:rPr>
        <w:t>W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sparcia Seniora” – konkurs </w:t>
      </w:r>
      <w:r w:rsidR="00AF73A6" w:rsidRPr="00D872C3">
        <w:rPr>
          <w:rFonts w:ascii="Arial" w:hAnsi="Arial" w:cs="Arial"/>
          <w:i w:val="0"/>
          <w:sz w:val="20"/>
          <w:szCs w:val="20"/>
          <w:lang w:val="pl-PL"/>
        </w:rPr>
        <w:t>dla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 lubuskich pracowników socjalnych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br/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i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EC7A63">
        <w:rPr>
          <w:rFonts w:ascii="Arial" w:hAnsi="Arial" w:cs="Arial"/>
          <w:i w:val="0"/>
          <w:sz w:val="20"/>
          <w:szCs w:val="20"/>
          <w:lang w:val="pl-PL"/>
        </w:rPr>
        <w:t xml:space="preserve">innych 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osób zaangażowanych w pracę na rzecz seniorów</w:t>
      </w:r>
    </w:p>
    <w:p w14:paraId="07EE8F27" w14:textId="77777777" w:rsidR="00BC593D" w:rsidRDefault="00BC593D" w:rsidP="00BC593D">
      <w:pPr>
        <w:rPr>
          <w:rFonts w:ascii="Arial Narrow" w:hAnsi="Arial Narrow"/>
          <w:sz w:val="32"/>
          <w:szCs w:val="32"/>
        </w:rPr>
      </w:pPr>
    </w:p>
    <w:p w14:paraId="497F3031" w14:textId="77777777" w:rsidR="001B1191" w:rsidRPr="0077131B" w:rsidRDefault="001B1191" w:rsidP="00BC593D">
      <w:pPr>
        <w:rPr>
          <w:rFonts w:ascii="Arial Narrow" w:hAnsi="Arial Narrow"/>
          <w:sz w:val="32"/>
          <w:szCs w:val="32"/>
        </w:rPr>
      </w:pPr>
    </w:p>
    <w:p w14:paraId="65F6932C" w14:textId="77777777" w:rsidR="00BC593D" w:rsidRPr="00D872C3" w:rsidRDefault="00BC593D" w:rsidP="00D24FFB">
      <w:pPr>
        <w:pStyle w:val="Nagwek8"/>
        <w:tabs>
          <w:tab w:val="left" w:pos="4678"/>
        </w:tabs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KANDYDATA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3544"/>
        <w:gridCol w:w="3544"/>
      </w:tblGrid>
      <w:tr w:rsidR="00C67655" w:rsidRPr="00D872C3" w14:paraId="42CC9983" w14:textId="5D0BF4C9" w:rsidTr="00C67655">
        <w:trPr>
          <w:trHeight w:val="358"/>
        </w:trPr>
        <w:tc>
          <w:tcPr>
            <w:tcW w:w="14029" w:type="dxa"/>
            <w:gridSpan w:val="4"/>
            <w:vAlign w:val="center"/>
          </w:tcPr>
          <w:p w14:paraId="2EBAA8A0" w14:textId="098C8BD9" w:rsidR="00C67655" w:rsidRPr="00DD7BD9" w:rsidRDefault="00C67655" w:rsidP="00AC7E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C67655" w:rsidRPr="00D872C3" w14:paraId="5E8490DF" w14:textId="49E3C14A" w:rsidTr="00C67655">
        <w:trPr>
          <w:trHeight w:val="842"/>
        </w:trPr>
        <w:tc>
          <w:tcPr>
            <w:tcW w:w="3539" w:type="dxa"/>
            <w:vAlign w:val="center"/>
          </w:tcPr>
          <w:p w14:paraId="3E29FC20" w14:textId="77777777" w:rsidR="00C67655" w:rsidRPr="00DD7BD9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0490" w:type="dxa"/>
            <w:gridSpan w:val="3"/>
          </w:tcPr>
          <w:p w14:paraId="417B1271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1F6DF2FB" w14:textId="297F5BBC" w:rsidTr="00C67655">
        <w:trPr>
          <w:trHeight w:val="521"/>
        </w:trPr>
        <w:tc>
          <w:tcPr>
            <w:tcW w:w="3539" w:type="dxa"/>
            <w:vAlign w:val="center"/>
          </w:tcPr>
          <w:p w14:paraId="1EB696F3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10490" w:type="dxa"/>
            <w:gridSpan w:val="3"/>
          </w:tcPr>
          <w:p w14:paraId="15EEF73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530F2C34" w14:textId="0B8FC4FE" w:rsidTr="00C67655">
        <w:trPr>
          <w:trHeight w:val="516"/>
        </w:trPr>
        <w:tc>
          <w:tcPr>
            <w:tcW w:w="3539" w:type="dxa"/>
            <w:vAlign w:val="center"/>
          </w:tcPr>
          <w:p w14:paraId="580F3989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10490" w:type="dxa"/>
            <w:gridSpan w:val="3"/>
          </w:tcPr>
          <w:p w14:paraId="2584F1FB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43909323" w14:textId="7843FC60" w:rsidTr="00C67655">
        <w:trPr>
          <w:trHeight w:val="18"/>
        </w:trPr>
        <w:tc>
          <w:tcPr>
            <w:tcW w:w="14029" w:type="dxa"/>
            <w:gridSpan w:val="4"/>
            <w:vAlign w:val="center"/>
          </w:tcPr>
          <w:p w14:paraId="6335F90A" w14:textId="3BCB83C0" w:rsidR="00C67655" w:rsidRPr="00DD7BD9" w:rsidRDefault="00C67655" w:rsidP="00C67655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C67655" w:rsidRPr="00D872C3" w14:paraId="45DF026C" w14:textId="289FF2BD" w:rsidTr="00122286">
        <w:trPr>
          <w:trHeight w:val="1063"/>
        </w:trPr>
        <w:tc>
          <w:tcPr>
            <w:tcW w:w="3539" w:type="dxa"/>
            <w:vAlign w:val="center"/>
          </w:tcPr>
          <w:p w14:paraId="1C6973DE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946" w:type="dxa"/>
            <w:gridSpan w:val="2"/>
          </w:tcPr>
          <w:p w14:paraId="148ED070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300B0A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46E68E10" w14:textId="1D2431F6" w:rsidTr="00122286">
        <w:trPr>
          <w:trHeight w:val="1063"/>
        </w:trPr>
        <w:tc>
          <w:tcPr>
            <w:tcW w:w="3539" w:type="dxa"/>
            <w:vAlign w:val="center"/>
          </w:tcPr>
          <w:p w14:paraId="176CC9BF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podmiotu zgłaszającego</w:t>
            </w:r>
          </w:p>
        </w:tc>
        <w:tc>
          <w:tcPr>
            <w:tcW w:w="6946" w:type="dxa"/>
            <w:gridSpan w:val="2"/>
          </w:tcPr>
          <w:p w14:paraId="43845610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9D6E1B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01C5C446" w14:textId="0295BD15" w:rsidTr="00122286">
        <w:trPr>
          <w:trHeight w:val="1063"/>
        </w:trPr>
        <w:tc>
          <w:tcPr>
            <w:tcW w:w="3539" w:type="dxa"/>
            <w:vAlign w:val="center"/>
          </w:tcPr>
          <w:p w14:paraId="15E4C505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946" w:type="dxa"/>
            <w:gridSpan w:val="2"/>
          </w:tcPr>
          <w:p w14:paraId="0467160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58375B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03022921" w14:textId="5F48CCD2" w:rsidTr="00C67655">
        <w:trPr>
          <w:trHeight w:val="554"/>
        </w:trPr>
        <w:tc>
          <w:tcPr>
            <w:tcW w:w="14029" w:type="dxa"/>
            <w:gridSpan w:val="4"/>
            <w:vAlign w:val="center"/>
          </w:tcPr>
          <w:p w14:paraId="06E67A1F" w14:textId="5DA5B5F8" w:rsidR="00C67655" w:rsidRPr="00DD7BD9" w:rsidRDefault="00C67655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lastRenderedPageBreak/>
              <w:t>ZATRUDNIENIE KANDYDATA W SYSTEMIE POMOCY SPOŁE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PROSZĘ WYBRAĆ JEDEN)</w:t>
            </w:r>
          </w:p>
        </w:tc>
      </w:tr>
      <w:tr w:rsidR="00C67655" w:rsidRPr="00D872C3" w14:paraId="621742BB" w14:textId="52E7A4F8" w:rsidTr="00122286">
        <w:trPr>
          <w:trHeight w:val="2884"/>
        </w:trPr>
        <w:tc>
          <w:tcPr>
            <w:tcW w:w="3539" w:type="dxa"/>
          </w:tcPr>
          <w:p w14:paraId="18572446" w14:textId="5CED796C" w:rsidR="00C67655" w:rsidRPr="00DD7BD9" w:rsidRDefault="00C67655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soba zatrudniona na stanowisku pracownika socjalnego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z terenu województwa lubuskiego</w:t>
            </w:r>
          </w:p>
        </w:tc>
        <w:tc>
          <w:tcPr>
            <w:tcW w:w="3402" w:type="dxa"/>
          </w:tcPr>
          <w:p w14:paraId="2E31CD99" w14:textId="699DA251" w:rsidR="00C67655" w:rsidRPr="00D872C3" w:rsidRDefault="00C67655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realizujących usługi na rzecz osób starsz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środowisku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opiekunki środowiskowe, pracownicy realizujący specjalistyczne usługi opiekuńcze, asystenci itp.)</w:t>
            </w:r>
          </w:p>
        </w:tc>
        <w:tc>
          <w:tcPr>
            <w:tcW w:w="3544" w:type="dxa"/>
          </w:tcPr>
          <w:p w14:paraId="69DED3BE" w14:textId="5F68F04A" w:rsidR="00C67655" w:rsidRPr="00D872C3" w:rsidRDefault="00C67655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pracując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 osobami starszy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instytucjach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pracownicy obsługi DPS, Dziennych Domów Pobytu, Klubów Seniora itp.)</w:t>
            </w:r>
          </w:p>
        </w:tc>
        <w:tc>
          <w:tcPr>
            <w:tcW w:w="3544" w:type="dxa"/>
          </w:tcPr>
          <w:p w14:paraId="1BB0904B" w14:textId="53184B2C" w:rsidR="00C67655" w:rsidRPr="00DD7BD9" w:rsidRDefault="00C67655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lontariusz</w:t>
            </w:r>
            <w:r w:rsidR="00910817">
              <w:rPr>
                <w:rFonts w:ascii="Arial" w:hAnsi="Arial" w:cs="Arial"/>
                <w:b/>
                <w:sz w:val="20"/>
                <w:szCs w:val="20"/>
              </w:rPr>
              <w:t xml:space="preserve"> wykonujący zadania na rzecz seniorów</w:t>
            </w:r>
          </w:p>
        </w:tc>
      </w:tr>
      <w:tr w:rsidR="00C67655" w:rsidRPr="00D872C3" w14:paraId="0FDBCACE" w14:textId="5F9C4AB0" w:rsidTr="00122286">
        <w:trPr>
          <w:trHeight w:val="863"/>
        </w:trPr>
        <w:tc>
          <w:tcPr>
            <w:tcW w:w="3539" w:type="dxa"/>
            <w:vAlign w:val="center"/>
          </w:tcPr>
          <w:p w14:paraId="6306621C" w14:textId="741DFFD0" w:rsidR="00C67655" w:rsidRPr="00C67655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402" w:type="dxa"/>
            <w:vAlign w:val="center"/>
          </w:tcPr>
          <w:p w14:paraId="06EEBD2B" w14:textId="352E9B70" w:rsidR="00C67655" w:rsidRPr="00C67655" w:rsidRDefault="00C67655" w:rsidP="00C6765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E0735B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3544" w:type="dxa"/>
            <w:vAlign w:val="center"/>
          </w:tcPr>
          <w:p w14:paraId="24DB6E8D" w14:textId="6B858F7B" w:rsidR="00C67655" w:rsidRPr="00E0735B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544" w:type="dxa"/>
          </w:tcPr>
          <w:p w14:paraId="09EA19AF" w14:textId="580DDF18" w:rsidR="00C67655" w:rsidRPr="00E0735B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67655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C67655" w:rsidRPr="00D872C3" w14:paraId="234C3DF3" w14:textId="74E7F695" w:rsidTr="00C67655">
        <w:trPr>
          <w:trHeight w:val="2537"/>
        </w:trPr>
        <w:tc>
          <w:tcPr>
            <w:tcW w:w="3539" w:type="dxa"/>
            <w:vAlign w:val="center"/>
          </w:tcPr>
          <w:p w14:paraId="60F1AA83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)</w:t>
            </w:r>
          </w:p>
          <w:p w14:paraId="2A76C218" w14:textId="2DF9B0A5" w:rsidR="00C67655" w:rsidRPr="00DD7BD9" w:rsidRDefault="00C67655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3"/>
          </w:tcPr>
          <w:p w14:paraId="39A01836" w14:textId="77777777" w:rsidR="00C67655" w:rsidRDefault="00C67655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CDA82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B9E15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07F299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F29F6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DB6CF2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EBB22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653"/>
      </w:tblGrid>
      <w:tr w:rsidR="00A265E9" w:rsidRPr="00D872C3" w14:paraId="0F8E9164" w14:textId="77777777" w:rsidTr="00C67655">
        <w:trPr>
          <w:trHeight w:val="598"/>
        </w:trPr>
        <w:tc>
          <w:tcPr>
            <w:tcW w:w="14029" w:type="dxa"/>
            <w:gridSpan w:val="2"/>
            <w:vAlign w:val="bottom"/>
          </w:tcPr>
          <w:p w14:paraId="7D646549" w14:textId="77777777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lastRenderedPageBreak/>
              <w:t>SZCZEGÓLNE OSIĄGNIĘCIA W PRACY NA RZECZ SENIORÓW</w:t>
            </w:r>
          </w:p>
        </w:tc>
      </w:tr>
      <w:tr w:rsidR="00A265E9" w:rsidRPr="00D872C3" w14:paraId="386644E7" w14:textId="77777777" w:rsidTr="00122286">
        <w:trPr>
          <w:trHeight w:val="3493"/>
        </w:trPr>
        <w:tc>
          <w:tcPr>
            <w:tcW w:w="2376" w:type="dxa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77777777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Kandydata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3" w:type="dxa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458938EE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122286">
        <w:rPr>
          <w:rFonts w:ascii="Arial" w:hAnsi="Arial" w:cs="Arial"/>
          <w:color w:val="000000"/>
          <w:sz w:val="18"/>
          <w:szCs w:val="18"/>
        </w:rPr>
        <w:t>….......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  <w:t xml:space="preserve">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6416F973" w14:textId="5ABEAD2E" w:rsidR="00DE7B2C" w:rsidRPr="000343E0" w:rsidRDefault="00122286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twierdzam znajomość Regulaminu Konkursu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>Potwierdzam zgłoszenie Kandydata</w:t>
      </w:r>
      <w:r w:rsidR="00D872C3" w:rsidRPr="000343E0">
        <w:rPr>
          <w:rFonts w:ascii="Arial" w:hAnsi="Arial" w:cs="Arial"/>
          <w:color w:val="000000"/>
          <w:sz w:val="18"/>
          <w:szCs w:val="18"/>
        </w:rPr>
        <w:br/>
      </w:r>
      <w:r w:rsidR="00D872C3">
        <w:rPr>
          <w:rFonts w:ascii="Arial" w:hAnsi="Arial" w:cs="Arial"/>
          <w:color w:val="000000"/>
          <w:sz w:val="20"/>
          <w:szCs w:val="20"/>
        </w:rPr>
        <w:tab/>
      </w:r>
    </w:p>
    <w:p w14:paraId="4D2EFB2D" w14:textId="77777777" w:rsidR="00122286" w:rsidRDefault="00122286" w:rsidP="0012228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DB699F" w14:textId="58C13B1D" w:rsidR="00BC593D" w:rsidRPr="00DE7B2C" w:rsidRDefault="009D676B" w:rsidP="00122286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kandydata</w:t>
      </w:r>
    </w:p>
    <w:p w14:paraId="41E303F8" w14:textId="5AE5DECE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„Lider </w:t>
      </w:r>
      <w:r w:rsidR="00631035">
        <w:rPr>
          <w:rFonts w:ascii="Arial" w:hAnsi="Arial" w:cs="Arial"/>
          <w:sz w:val="18"/>
          <w:szCs w:val="18"/>
          <w:lang w:eastAsia="pl-PL"/>
        </w:rPr>
        <w:t>W</w:t>
      </w:r>
      <w:r w:rsidRPr="00AD200D">
        <w:rPr>
          <w:rFonts w:ascii="Arial" w:hAnsi="Arial" w:cs="Arial"/>
          <w:sz w:val="18"/>
          <w:szCs w:val="18"/>
          <w:lang w:eastAsia="pl-PL"/>
        </w:rPr>
        <w:t>sparcia Seniora” – konkurs dla lubuskich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i innych osób zaangażowanych w pracę na rzecz seniorów.</w:t>
      </w:r>
    </w:p>
    <w:p w14:paraId="40F65E4C" w14:textId="50CAE436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Zielonej Górze (</w:t>
      </w:r>
      <w:r w:rsidR="006E5A19">
        <w:rPr>
          <w:rFonts w:ascii="Arial" w:hAnsi="Arial" w:cs="Arial"/>
          <w:sz w:val="18"/>
          <w:szCs w:val="18"/>
        </w:rPr>
        <w:t>A</w:t>
      </w:r>
      <w:r w:rsidRPr="00AD200D">
        <w:rPr>
          <w:rFonts w:ascii="Arial" w:hAnsi="Arial" w:cs="Arial"/>
          <w:sz w:val="18"/>
          <w:szCs w:val="18"/>
        </w:rPr>
        <w:t xml:space="preserve">l. Niepodległości 36, 65-042 Zielona Góra) na potrzeby Konkursu pn.: „Lider </w:t>
      </w:r>
      <w:r w:rsidR="00631035">
        <w:rPr>
          <w:rFonts w:ascii="Arial" w:hAnsi="Arial" w:cs="Arial"/>
          <w:sz w:val="18"/>
          <w:szCs w:val="18"/>
        </w:rPr>
        <w:t>W</w:t>
      </w:r>
      <w:r w:rsidRPr="00AD200D">
        <w:rPr>
          <w:rFonts w:ascii="Arial" w:hAnsi="Arial" w:cs="Arial"/>
          <w:sz w:val="18"/>
          <w:szCs w:val="18"/>
        </w:rPr>
        <w:t xml:space="preserve">sparcia Seniora”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lubuskich pracowników socjalnych</w:t>
      </w:r>
      <w:r w:rsidR="00F263B8" w:rsidRPr="00AD200D">
        <w:rPr>
          <w:rFonts w:ascii="Arial" w:hAnsi="Arial" w:cs="Arial"/>
          <w:sz w:val="18"/>
          <w:szCs w:val="18"/>
        </w:rPr>
        <w:t xml:space="preserve"> i innych osób zaangażowanych w pracę na rzecz seniorów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EA82E1D" w14:textId="77777777" w:rsidR="00122286" w:rsidRDefault="00122286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335AAA" w14:textId="4CD0F0A6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</w:t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D872C3">
        <w:rPr>
          <w:rFonts w:ascii="Arial" w:hAnsi="Arial" w:cs="Arial"/>
          <w:sz w:val="20"/>
          <w:szCs w:val="20"/>
        </w:rPr>
        <w:t xml:space="preserve">    </w:t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D872C3">
        <w:rPr>
          <w:rFonts w:ascii="Arial" w:hAnsi="Arial" w:cs="Arial"/>
          <w:sz w:val="20"/>
          <w:szCs w:val="20"/>
        </w:rPr>
        <w:t xml:space="preserve">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334057DF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</w:p>
    <w:sectPr w:rsidR="00EA6023" w:rsidRPr="00D872C3" w:rsidSect="00C67655">
      <w:headerReference w:type="default" r:id="rId8"/>
      <w:footerReference w:type="default" r:id="rId9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8E7C" w14:textId="2EB913DA" w:rsidR="00AF7D5E" w:rsidRPr="00B05EEF" w:rsidRDefault="00AF7D5E" w:rsidP="00B05EEF">
    <w:pPr>
      <w:tabs>
        <w:tab w:val="left" w:pos="672"/>
        <w:tab w:val="left" w:pos="2472"/>
      </w:tabs>
      <w:spacing w:after="107"/>
      <w:rPr>
        <w:rFonts w:ascii="Arial" w:eastAsia="Times New Roman" w:hAnsi="Arial" w:cs="Arial"/>
        <w:b/>
        <w:color w:val="244061"/>
        <w:spacing w:val="-4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CA7B" w14:textId="0CA61150" w:rsidR="00C22317" w:rsidRDefault="00FF5BAD" w:rsidP="006B3D1F">
    <w:pPr>
      <w:pStyle w:val="Nagwek"/>
      <w:tabs>
        <w:tab w:val="clear" w:pos="4536"/>
        <w:tab w:val="clear" w:pos="9072"/>
        <w:tab w:val="left" w:pos="28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0688D" wp14:editId="2DB15DA6">
          <wp:simplePos x="0" y="0"/>
          <wp:positionH relativeFrom="column">
            <wp:posOffset>3016885</wp:posOffset>
          </wp:positionH>
          <wp:positionV relativeFrom="paragraph">
            <wp:posOffset>-111125</wp:posOffset>
          </wp:positionV>
          <wp:extent cx="3114675" cy="664845"/>
          <wp:effectExtent l="0" t="0" r="9525" b="1905"/>
          <wp:wrapSquare wrapText="bothSides"/>
          <wp:docPr id="144875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28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41EF36" wp14:editId="2B38374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373505" cy="510540"/>
          <wp:effectExtent l="0" t="0" r="0" b="3810"/>
          <wp:wrapNone/>
          <wp:docPr id="3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EE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02967" wp14:editId="48A90EEA">
          <wp:simplePos x="0" y="0"/>
          <wp:positionH relativeFrom="column">
            <wp:posOffset>-40640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33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05386">
    <w:abstractNumId w:val="10"/>
  </w:num>
  <w:num w:numId="2" w16cid:durableId="363215087">
    <w:abstractNumId w:val="0"/>
  </w:num>
  <w:num w:numId="3" w16cid:durableId="1824659772">
    <w:abstractNumId w:val="8"/>
  </w:num>
  <w:num w:numId="4" w16cid:durableId="1063800091">
    <w:abstractNumId w:val="6"/>
  </w:num>
  <w:num w:numId="5" w16cid:durableId="1511067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938801">
    <w:abstractNumId w:val="3"/>
  </w:num>
  <w:num w:numId="7" w16cid:durableId="1180198829">
    <w:abstractNumId w:val="5"/>
  </w:num>
  <w:num w:numId="8" w16cid:durableId="1476213508">
    <w:abstractNumId w:val="2"/>
  </w:num>
  <w:num w:numId="9" w16cid:durableId="355086000">
    <w:abstractNumId w:val="1"/>
  </w:num>
  <w:num w:numId="10" w16cid:durableId="683751305">
    <w:abstractNumId w:val="4"/>
  </w:num>
  <w:num w:numId="11" w16cid:durableId="2052726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04683"/>
    <w:rsid w:val="000130FE"/>
    <w:rsid w:val="00016153"/>
    <w:rsid w:val="00023FE5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C0156"/>
    <w:rsid w:val="000D4576"/>
    <w:rsid w:val="000F11DC"/>
    <w:rsid w:val="000F2993"/>
    <w:rsid w:val="001176DB"/>
    <w:rsid w:val="00122286"/>
    <w:rsid w:val="00123F9E"/>
    <w:rsid w:val="0013265B"/>
    <w:rsid w:val="00145139"/>
    <w:rsid w:val="00150D61"/>
    <w:rsid w:val="001900E4"/>
    <w:rsid w:val="0019311D"/>
    <w:rsid w:val="0019427D"/>
    <w:rsid w:val="001A1196"/>
    <w:rsid w:val="001A2308"/>
    <w:rsid w:val="001A780B"/>
    <w:rsid w:val="001B0F65"/>
    <w:rsid w:val="001B1191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5282C"/>
    <w:rsid w:val="0025426C"/>
    <w:rsid w:val="00257F27"/>
    <w:rsid w:val="00260254"/>
    <w:rsid w:val="00263B7C"/>
    <w:rsid w:val="002729CA"/>
    <w:rsid w:val="00277FD6"/>
    <w:rsid w:val="002A1A67"/>
    <w:rsid w:val="002B5CC0"/>
    <w:rsid w:val="002C052C"/>
    <w:rsid w:val="002C4BC7"/>
    <w:rsid w:val="002C5A0B"/>
    <w:rsid w:val="002D1EAB"/>
    <w:rsid w:val="002D4161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61F16"/>
    <w:rsid w:val="00377A81"/>
    <w:rsid w:val="0038516B"/>
    <w:rsid w:val="003967AC"/>
    <w:rsid w:val="003967B5"/>
    <w:rsid w:val="003A414A"/>
    <w:rsid w:val="003A69DE"/>
    <w:rsid w:val="003A75E8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714F"/>
    <w:rsid w:val="004227F8"/>
    <w:rsid w:val="00423CA9"/>
    <w:rsid w:val="00424B0E"/>
    <w:rsid w:val="00450531"/>
    <w:rsid w:val="0045183A"/>
    <w:rsid w:val="00471224"/>
    <w:rsid w:val="00472E3C"/>
    <w:rsid w:val="0048203B"/>
    <w:rsid w:val="0048378D"/>
    <w:rsid w:val="00483A79"/>
    <w:rsid w:val="00483DAB"/>
    <w:rsid w:val="004900DA"/>
    <w:rsid w:val="004A037F"/>
    <w:rsid w:val="004A2170"/>
    <w:rsid w:val="004C793E"/>
    <w:rsid w:val="004E7A6F"/>
    <w:rsid w:val="005144F4"/>
    <w:rsid w:val="005162E0"/>
    <w:rsid w:val="00523229"/>
    <w:rsid w:val="0052507A"/>
    <w:rsid w:val="00546D74"/>
    <w:rsid w:val="00547FC1"/>
    <w:rsid w:val="0057257F"/>
    <w:rsid w:val="005A15D2"/>
    <w:rsid w:val="005B0DA6"/>
    <w:rsid w:val="005B221E"/>
    <w:rsid w:val="005B2F94"/>
    <w:rsid w:val="005B71C1"/>
    <w:rsid w:val="005B7BAB"/>
    <w:rsid w:val="005D3A25"/>
    <w:rsid w:val="005E0BBE"/>
    <w:rsid w:val="005E2972"/>
    <w:rsid w:val="00601CC0"/>
    <w:rsid w:val="00603316"/>
    <w:rsid w:val="00604A3D"/>
    <w:rsid w:val="00605802"/>
    <w:rsid w:val="00610B59"/>
    <w:rsid w:val="0061704E"/>
    <w:rsid w:val="00621554"/>
    <w:rsid w:val="00622560"/>
    <w:rsid w:val="006258DE"/>
    <w:rsid w:val="00630B4A"/>
    <w:rsid w:val="00631035"/>
    <w:rsid w:val="0063283D"/>
    <w:rsid w:val="00655EA2"/>
    <w:rsid w:val="00661A76"/>
    <w:rsid w:val="00661E2C"/>
    <w:rsid w:val="00680FE7"/>
    <w:rsid w:val="00683EFE"/>
    <w:rsid w:val="006B3D1F"/>
    <w:rsid w:val="006B6EF5"/>
    <w:rsid w:val="006C7CA7"/>
    <w:rsid w:val="006D1FE4"/>
    <w:rsid w:val="006E2B96"/>
    <w:rsid w:val="006E5A19"/>
    <w:rsid w:val="00703325"/>
    <w:rsid w:val="00710D68"/>
    <w:rsid w:val="00723E20"/>
    <w:rsid w:val="00725D62"/>
    <w:rsid w:val="00730E0C"/>
    <w:rsid w:val="00737775"/>
    <w:rsid w:val="007425DA"/>
    <w:rsid w:val="00762B1E"/>
    <w:rsid w:val="00767B61"/>
    <w:rsid w:val="0077765B"/>
    <w:rsid w:val="007A23D7"/>
    <w:rsid w:val="007C17A9"/>
    <w:rsid w:val="007C3FC1"/>
    <w:rsid w:val="007D6F5B"/>
    <w:rsid w:val="007E569F"/>
    <w:rsid w:val="007F29D2"/>
    <w:rsid w:val="008058EE"/>
    <w:rsid w:val="0081327B"/>
    <w:rsid w:val="00823CFF"/>
    <w:rsid w:val="0083274E"/>
    <w:rsid w:val="00833F33"/>
    <w:rsid w:val="00871366"/>
    <w:rsid w:val="0088402C"/>
    <w:rsid w:val="008878B3"/>
    <w:rsid w:val="0089130D"/>
    <w:rsid w:val="008A6FCE"/>
    <w:rsid w:val="008B217B"/>
    <w:rsid w:val="00910817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63710"/>
    <w:rsid w:val="00A75CD7"/>
    <w:rsid w:val="00A87BB8"/>
    <w:rsid w:val="00AA1504"/>
    <w:rsid w:val="00AB2667"/>
    <w:rsid w:val="00AD0BD2"/>
    <w:rsid w:val="00AD200D"/>
    <w:rsid w:val="00AD4A13"/>
    <w:rsid w:val="00AE0009"/>
    <w:rsid w:val="00AF3519"/>
    <w:rsid w:val="00AF59AA"/>
    <w:rsid w:val="00AF624B"/>
    <w:rsid w:val="00AF73A6"/>
    <w:rsid w:val="00AF7D5E"/>
    <w:rsid w:val="00B02630"/>
    <w:rsid w:val="00B05EEF"/>
    <w:rsid w:val="00B060FD"/>
    <w:rsid w:val="00B30A3E"/>
    <w:rsid w:val="00B34D20"/>
    <w:rsid w:val="00B42AF1"/>
    <w:rsid w:val="00B4346C"/>
    <w:rsid w:val="00B534D5"/>
    <w:rsid w:val="00B60B84"/>
    <w:rsid w:val="00B809C9"/>
    <w:rsid w:val="00BA038D"/>
    <w:rsid w:val="00BA7D96"/>
    <w:rsid w:val="00BB3A19"/>
    <w:rsid w:val="00BB57FB"/>
    <w:rsid w:val="00BC29E6"/>
    <w:rsid w:val="00BC593D"/>
    <w:rsid w:val="00BE20D8"/>
    <w:rsid w:val="00BE2276"/>
    <w:rsid w:val="00BE4B21"/>
    <w:rsid w:val="00BF11EF"/>
    <w:rsid w:val="00BF3C73"/>
    <w:rsid w:val="00C01298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65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D01EE8"/>
    <w:rsid w:val="00D02378"/>
    <w:rsid w:val="00D10203"/>
    <w:rsid w:val="00D11923"/>
    <w:rsid w:val="00D156C7"/>
    <w:rsid w:val="00D1715E"/>
    <w:rsid w:val="00D219F0"/>
    <w:rsid w:val="00D24FFB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D2ECB"/>
    <w:rsid w:val="00DD7BD9"/>
    <w:rsid w:val="00DE7B2C"/>
    <w:rsid w:val="00E0735B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934C4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641AE"/>
    <w:rsid w:val="00F67361"/>
    <w:rsid w:val="00F764E3"/>
    <w:rsid w:val="00F840A0"/>
    <w:rsid w:val="00F97060"/>
    <w:rsid w:val="00FA47B3"/>
    <w:rsid w:val="00FA5D4A"/>
    <w:rsid w:val="00FB3551"/>
    <w:rsid w:val="00FD05D3"/>
    <w:rsid w:val="00FD62C1"/>
    <w:rsid w:val="00FE0296"/>
    <w:rsid w:val="00FF4A9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E7E38AAF-C9FC-4D27-9A6F-64495716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9970-17B4-48AE-B273-87EE70A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ROPS</cp:lastModifiedBy>
  <cp:revision>5</cp:revision>
  <cp:lastPrinted>2024-06-21T05:55:00Z</cp:lastPrinted>
  <dcterms:created xsi:type="dcterms:W3CDTF">2026-06-29T08:17:00Z</dcterms:created>
  <dcterms:modified xsi:type="dcterms:W3CDTF">2026-07-14T06:50:00Z</dcterms:modified>
</cp:coreProperties>
</file>